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F016C6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Tuesday, </w:t>
      </w:r>
      <w:bookmarkStart w:id="0" w:name="_GoBack"/>
      <w:bookmarkEnd w:id="0"/>
      <w:r w:rsidR="00260F4B">
        <w:rPr>
          <w:rFonts w:ascii="Arial" w:eastAsia="Calibri" w:hAnsi="Arial" w:cs="Arial"/>
          <w:b/>
        </w:rPr>
        <w:t xml:space="preserve">January </w:t>
      </w:r>
      <w:r w:rsidR="003406F7">
        <w:rPr>
          <w:rFonts w:ascii="Arial" w:eastAsia="Calibri" w:hAnsi="Arial" w:cs="Arial"/>
          <w:b/>
        </w:rPr>
        <w:t>1</w:t>
      </w:r>
      <w:r w:rsidR="00CC7BC7">
        <w:rPr>
          <w:rFonts w:ascii="Arial" w:eastAsia="Calibri" w:hAnsi="Arial" w:cs="Arial"/>
          <w:b/>
        </w:rPr>
        <w:t>8</w:t>
      </w:r>
      <w:r w:rsidR="00260F4B" w:rsidRPr="00260F4B">
        <w:rPr>
          <w:rFonts w:ascii="Arial" w:eastAsia="Calibri" w:hAnsi="Arial" w:cs="Arial"/>
          <w:b/>
          <w:vertAlign w:val="superscript"/>
        </w:rPr>
        <w:t>th</w:t>
      </w:r>
      <w:r w:rsidR="00260F4B">
        <w:rPr>
          <w:rFonts w:ascii="Arial" w:eastAsia="Calibri" w:hAnsi="Arial" w:cs="Arial"/>
          <w:b/>
        </w:rPr>
        <w:t>, 2022</w:t>
      </w:r>
    </w:p>
    <w:p w:rsidR="00B46247" w:rsidRPr="00E22A00" w:rsidRDefault="00CC7BC7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3406F7">
        <w:rPr>
          <w:rFonts w:ascii="Arial" w:eastAsia="Calibri" w:hAnsi="Arial" w:cs="Arial"/>
          <w:b/>
        </w:rPr>
        <w:t xml:space="preserve"> Day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F30DA9" w:rsidRDefault="00CC7BC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uesday</w:t>
      </w:r>
      <w:r w:rsidR="0085462F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F30DA9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Wrestling @ East Alton-Wood River, 5pm, Bus 2:30pm, Dismiss 2:10pm</w:t>
      </w:r>
    </w:p>
    <w:p w:rsidR="00DB3B12" w:rsidRDefault="0085462F" w:rsidP="00F30DA9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Boys JV/V Basketball vs. Auburn @ </w:t>
      </w:r>
      <w:r w:rsidRPr="0085462F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CC7BC7" w:rsidRDefault="00CC7BC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CC7BC7" w:rsidRDefault="00CC7BC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 w:rsidR="00155A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History Club Mtg, HR, Mr. Boren’s Room</w:t>
      </w:r>
    </w:p>
    <w:p w:rsidR="00CC7BC7" w:rsidRDefault="00CC7BC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155AEB" w:rsidRDefault="00CC7BC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 w:rsidR="00F30DA9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55A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amer’s Club Mtg, 3:30-5pm, Mr. Heffington’s Room</w:t>
      </w:r>
    </w:p>
    <w:p w:rsidR="00CC7BC7" w:rsidRDefault="00F30DA9" w:rsidP="00155AEB">
      <w:pPr>
        <w:pStyle w:val="NormalWeb"/>
        <w:shd w:val="clear" w:color="auto" w:fill="FFFFFF"/>
        <w:spacing w:before="0" w:beforeAutospacing="0" w:after="60" w:afterAutospacing="0" w:line="360" w:lineRule="auto"/>
        <w:ind w:left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irls JV/V Basketball @ Louisiana, 5:30pm, Bus 4pm</w:t>
      </w:r>
    </w:p>
    <w:p w:rsidR="00F30DA9" w:rsidRDefault="00F30DA9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JV/V Basketball vs. Louisiana @ </w:t>
      </w:r>
      <w:r w:rsidRPr="00F30DA9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CC7BC7" w:rsidRDefault="00CC7BC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CC7BC7" w:rsidRDefault="00CC7BC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Spanish Club Mtg, HR, Library</w:t>
      </w:r>
    </w:p>
    <w:p w:rsidR="00CC7BC7" w:rsidRDefault="00CC7BC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F30DA9" w:rsidRDefault="00CC7BC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F30DA9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@ Leroy Tournament, 9am, Bus 5am</w:t>
      </w:r>
    </w:p>
    <w:p w:rsidR="00CC7BC7" w:rsidRDefault="00F30DA9" w:rsidP="00F30DA9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Boys FR Basketball vs. QND @ </w:t>
      </w:r>
      <w:r w:rsidRPr="00F30DA9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10am</w:t>
      </w:r>
    </w:p>
    <w:p w:rsidR="00F30DA9" w:rsidRDefault="00F30DA9" w:rsidP="00F30DA9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irls JV/V Basketball @ Unity-Mendon, 1pm, Bus 11am</w:t>
      </w: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015F5A" w:rsidRDefault="00CC7BC7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CC7BC7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to Andrew Westemeyer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B1613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015F5A">
        <w:rPr>
          <w:rFonts w:ascii="Arial" w:eastAsia="Calibri" w:hAnsi="Arial" w:cs="Arial"/>
          <w:color w:val="222222"/>
          <w:shd w:val="clear" w:color="auto" w:fill="FFFFFF"/>
        </w:rPr>
        <w:t xml:space="preserve">Chef Salad, </w:t>
      </w:r>
      <w:r w:rsidR="00CC7BC7">
        <w:rPr>
          <w:rFonts w:ascii="Arial" w:eastAsia="Calibri" w:hAnsi="Arial" w:cs="Arial"/>
          <w:color w:val="222222"/>
          <w:shd w:val="clear" w:color="auto" w:fill="FFFFFF"/>
        </w:rPr>
        <w:t>Grilled Chicken Patty or Pizza, Potato Tots, Vanilla Yogurt and Diced Peaches.</w:t>
      </w:r>
    </w:p>
    <w:p w:rsidR="008E2073" w:rsidRDefault="008E2073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155AEB" w:rsidRPr="00155AEB" w:rsidRDefault="00155AEB" w:rsidP="00155AEB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155AEB">
        <w:rPr>
          <w:rFonts w:ascii="Arial" w:eastAsia="Calibri" w:hAnsi="Arial" w:cs="Arial"/>
          <w:b/>
          <w:color w:val="222222"/>
          <w:shd w:val="clear" w:color="auto" w:fill="FFFFFF"/>
        </w:rPr>
        <w:t>Quiz Bowl is canceled tonight</w:t>
      </w:r>
      <w:r w:rsidRPr="00155AEB">
        <w:rPr>
          <w:rFonts w:ascii="Arial" w:eastAsia="Calibri" w:hAnsi="Arial" w:cs="Arial"/>
          <w:color w:val="222222"/>
          <w:shd w:val="clear" w:color="auto" w:fill="FFFFFF"/>
        </w:rPr>
        <w:t xml:space="preserve"> due to a lack of participants able to attend.  We will be going to Warsaw on Thursday.  Bus leaves at 2:25 PM.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  </w:t>
      </w:r>
      <w:r w:rsidRPr="00155AEB">
        <w:rPr>
          <w:rFonts w:ascii="Arial" w:eastAsia="Calibri" w:hAnsi="Arial" w:cs="Arial"/>
          <w:color w:val="222222"/>
          <w:shd w:val="clear" w:color="auto" w:fill="FFFFFF"/>
        </w:rPr>
        <w:t>Next week we have a match at home at 4:30 and a match at Western for a triangular at 4:00.  Send Mrs. Feldpausch a message about your availability.</w:t>
      </w:r>
    </w:p>
    <w:p w:rsidR="00155AEB" w:rsidRDefault="00155AEB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155AEB" w:rsidRPr="00155AEB" w:rsidRDefault="00155AEB" w:rsidP="00155AEB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155AEB">
        <w:rPr>
          <w:rFonts w:ascii="Arial" w:eastAsia="Calibri" w:hAnsi="Arial" w:cs="Arial"/>
          <w:b/>
          <w:color w:val="222222"/>
          <w:shd w:val="clear" w:color="auto" w:fill="FFFFFF"/>
        </w:rPr>
        <w:t>GAMERS' CLUB</w:t>
      </w:r>
      <w:r w:rsidRPr="00155AEB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eastAsia="Calibri" w:hAnsi="Arial" w:cs="Arial"/>
          <w:color w:val="222222"/>
          <w:shd w:val="clear" w:color="auto" w:fill="FFFFFF"/>
        </w:rPr>
        <w:t>…..</w:t>
      </w:r>
      <w:proofErr w:type="gramEnd"/>
      <w:r>
        <w:rPr>
          <w:rFonts w:ascii="Arial" w:eastAsia="Calibri" w:hAnsi="Arial" w:cs="Arial"/>
          <w:color w:val="222222"/>
          <w:shd w:val="clear" w:color="auto" w:fill="FFFFFF"/>
        </w:rPr>
        <w:t xml:space="preserve">  everyone </w:t>
      </w:r>
      <w:r w:rsidRPr="00155AEB">
        <w:rPr>
          <w:rFonts w:ascii="Arial" w:eastAsia="Calibri" w:hAnsi="Arial" w:cs="Arial"/>
          <w:color w:val="222222"/>
          <w:shd w:val="clear" w:color="auto" w:fill="FFFFFF"/>
        </w:rPr>
        <w:t>is welcome to show up and play some games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on Thursday</w:t>
      </w:r>
      <w:r w:rsidRPr="00155AEB">
        <w:rPr>
          <w:rFonts w:ascii="Arial" w:eastAsia="Calibri" w:hAnsi="Arial" w:cs="Arial"/>
          <w:color w:val="222222"/>
          <w:shd w:val="clear" w:color="auto" w:fill="FFFFFF"/>
        </w:rPr>
        <w:t>.</w:t>
      </w:r>
    </w:p>
    <w:p w:rsidR="00155AEB" w:rsidRPr="00155AEB" w:rsidRDefault="00155AEB" w:rsidP="00155AEB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CC7BC7" w:rsidRDefault="00CC7BC7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CC7BC7">
        <w:rPr>
          <w:rFonts w:ascii="Arial" w:eastAsia="Calibri" w:hAnsi="Arial" w:cs="Arial"/>
          <w:b/>
          <w:color w:val="222222"/>
          <w:shd w:val="clear" w:color="auto" w:fill="FFFFFF"/>
        </w:rPr>
        <w:lastRenderedPageBreak/>
        <w:t>Math Team practice</w:t>
      </w:r>
      <w:r w:rsidRPr="00CC7BC7">
        <w:rPr>
          <w:rFonts w:ascii="Arial" w:eastAsia="Calibri" w:hAnsi="Arial" w:cs="Arial"/>
          <w:color w:val="222222"/>
          <w:shd w:val="clear" w:color="auto" w:fill="FFFFFF"/>
        </w:rPr>
        <w:t xml:space="preserve"> this week will be for the Geometry group (sophomores) on Friday at 7am in Mrs. Sealock's room. </w:t>
      </w:r>
    </w:p>
    <w:p w:rsidR="00C2507F" w:rsidRDefault="00C2507F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155AEB" w:rsidRPr="00155AEB" w:rsidRDefault="00155AEB" w:rsidP="00155AEB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</w:rPr>
      </w:pPr>
      <w:r w:rsidRPr="00155AEB">
        <w:rPr>
          <w:rFonts w:ascii="Arial" w:hAnsi="Arial" w:cs="Arial"/>
          <w:b/>
          <w:color w:val="222222"/>
        </w:rPr>
        <w:t xml:space="preserve">Students:  </w:t>
      </w:r>
      <w:r w:rsidRPr="00155AEB">
        <w:rPr>
          <w:rFonts w:ascii="Arial" w:hAnsi="Arial" w:cs="Arial"/>
          <w:color w:val="222222"/>
        </w:rPr>
        <w:t>Please return all Chromebook chargers you have borrowed from the Library.  There are a lot out there that have not been returned.</w:t>
      </w:r>
    </w:p>
    <w:p w:rsidR="00155AEB" w:rsidRPr="00155AEB" w:rsidRDefault="00155AEB" w:rsidP="00155AEB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155AEB" w:rsidRPr="00155AEB" w:rsidRDefault="00155AEB" w:rsidP="00155AEB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</w:rPr>
      </w:pPr>
      <w:r w:rsidRPr="00155AEB">
        <w:rPr>
          <w:rFonts w:ascii="Arial" w:hAnsi="Arial" w:cs="Arial"/>
          <w:b/>
          <w:color w:val="222222"/>
        </w:rPr>
        <w:t xml:space="preserve">All Library books </w:t>
      </w:r>
      <w:r w:rsidRPr="00155AEB">
        <w:rPr>
          <w:rFonts w:ascii="Arial" w:hAnsi="Arial" w:cs="Arial"/>
          <w:color w:val="222222"/>
        </w:rPr>
        <w:t>checked out before Christmas break are overdue.  Please return or renew your books.</w:t>
      </w:r>
    </w:p>
    <w:p w:rsidR="00155AEB" w:rsidRDefault="00155AEB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DB3B12">
        <w:rPr>
          <w:rFonts w:ascii="Arial" w:hAnsi="Arial" w:cs="Arial"/>
          <w:b/>
          <w:color w:val="222222"/>
        </w:rPr>
        <w:t>WEEK</w:t>
      </w:r>
      <w:r w:rsidR="003C1B72">
        <w:rPr>
          <w:rFonts w:ascii="Arial" w:hAnsi="Arial" w:cs="Arial"/>
          <w:b/>
          <w:color w:val="222222"/>
        </w:rPr>
        <w:t>!</w:t>
      </w:r>
    </w:p>
    <w:sectPr w:rsidR="003C1B72" w:rsidSect="00560097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15F5A"/>
    <w:rsid w:val="00020A1C"/>
    <w:rsid w:val="00020B86"/>
    <w:rsid w:val="00021046"/>
    <w:rsid w:val="00021D67"/>
    <w:rsid w:val="000228E0"/>
    <w:rsid w:val="00022A85"/>
    <w:rsid w:val="00022CA9"/>
    <w:rsid w:val="000249E4"/>
    <w:rsid w:val="000276FE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AE1"/>
    <w:rsid w:val="00092F7F"/>
    <w:rsid w:val="00096964"/>
    <w:rsid w:val="000A3405"/>
    <w:rsid w:val="000B31E8"/>
    <w:rsid w:val="000B46E9"/>
    <w:rsid w:val="000B564F"/>
    <w:rsid w:val="000B785B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13A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138E5"/>
    <w:rsid w:val="001202DD"/>
    <w:rsid w:val="0012072D"/>
    <w:rsid w:val="00120C52"/>
    <w:rsid w:val="00120C63"/>
    <w:rsid w:val="00120FA2"/>
    <w:rsid w:val="00121F1B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291C"/>
    <w:rsid w:val="001433E7"/>
    <w:rsid w:val="00143583"/>
    <w:rsid w:val="0014450D"/>
    <w:rsid w:val="00147B3C"/>
    <w:rsid w:val="00147C76"/>
    <w:rsid w:val="001514DC"/>
    <w:rsid w:val="0015338B"/>
    <w:rsid w:val="00155AE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76BB3"/>
    <w:rsid w:val="00177662"/>
    <w:rsid w:val="00183C85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5F1"/>
    <w:rsid w:val="00241B9E"/>
    <w:rsid w:val="00242EDE"/>
    <w:rsid w:val="00245D15"/>
    <w:rsid w:val="0024777F"/>
    <w:rsid w:val="002519E3"/>
    <w:rsid w:val="00253463"/>
    <w:rsid w:val="0025552C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C05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06F7"/>
    <w:rsid w:val="00341218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58D"/>
    <w:rsid w:val="003642B1"/>
    <w:rsid w:val="003656F0"/>
    <w:rsid w:val="00367A8C"/>
    <w:rsid w:val="003700ED"/>
    <w:rsid w:val="00370628"/>
    <w:rsid w:val="00370B4A"/>
    <w:rsid w:val="00372B3A"/>
    <w:rsid w:val="00372E70"/>
    <w:rsid w:val="003736DD"/>
    <w:rsid w:val="003748D8"/>
    <w:rsid w:val="003760AA"/>
    <w:rsid w:val="00376FC6"/>
    <w:rsid w:val="003777A0"/>
    <w:rsid w:val="00380A35"/>
    <w:rsid w:val="00380F2B"/>
    <w:rsid w:val="00382A9F"/>
    <w:rsid w:val="003854ED"/>
    <w:rsid w:val="003872D9"/>
    <w:rsid w:val="003912BA"/>
    <w:rsid w:val="003923D0"/>
    <w:rsid w:val="00392EB3"/>
    <w:rsid w:val="00396E46"/>
    <w:rsid w:val="00396FF9"/>
    <w:rsid w:val="003970AE"/>
    <w:rsid w:val="00397CA2"/>
    <w:rsid w:val="003A0A40"/>
    <w:rsid w:val="003B18B6"/>
    <w:rsid w:val="003B2754"/>
    <w:rsid w:val="003B2C6E"/>
    <w:rsid w:val="003B3553"/>
    <w:rsid w:val="003B4F20"/>
    <w:rsid w:val="003B6F12"/>
    <w:rsid w:val="003C07C8"/>
    <w:rsid w:val="003C0F67"/>
    <w:rsid w:val="003C1B72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4834"/>
    <w:rsid w:val="00430467"/>
    <w:rsid w:val="0043096D"/>
    <w:rsid w:val="0043184B"/>
    <w:rsid w:val="00441369"/>
    <w:rsid w:val="00442F38"/>
    <w:rsid w:val="004437B2"/>
    <w:rsid w:val="00445475"/>
    <w:rsid w:val="00452EC0"/>
    <w:rsid w:val="00453F94"/>
    <w:rsid w:val="0045498C"/>
    <w:rsid w:val="004571C1"/>
    <w:rsid w:val="00461A7E"/>
    <w:rsid w:val="0046337D"/>
    <w:rsid w:val="00464BF0"/>
    <w:rsid w:val="0046548E"/>
    <w:rsid w:val="00471AC4"/>
    <w:rsid w:val="00474144"/>
    <w:rsid w:val="004743C6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D32"/>
    <w:rsid w:val="00524A26"/>
    <w:rsid w:val="00525204"/>
    <w:rsid w:val="0053068C"/>
    <w:rsid w:val="005352B3"/>
    <w:rsid w:val="005411CA"/>
    <w:rsid w:val="00542B0F"/>
    <w:rsid w:val="00543B96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0097"/>
    <w:rsid w:val="00561124"/>
    <w:rsid w:val="00563662"/>
    <w:rsid w:val="00564A49"/>
    <w:rsid w:val="0056556F"/>
    <w:rsid w:val="0056629F"/>
    <w:rsid w:val="005666EB"/>
    <w:rsid w:val="0056678B"/>
    <w:rsid w:val="00571F42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48C3"/>
    <w:rsid w:val="005E6153"/>
    <w:rsid w:val="005E6490"/>
    <w:rsid w:val="005E6B8C"/>
    <w:rsid w:val="005F0A78"/>
    <w:rsid w:val="005F2F8F"/>
    <w:rsid w:val="005F73DC"/>
    <w:rsid w:val="005F77BB"/>
    <w:rsid w:val="006038B8"/>
    <w:rsid w:val="00604E55"/>
    <w:rsid w:val="00606F35"/>
    <w:rsid w:val="006118DA"/>
    <w:rsid w:val="00613B1E"/>
    <w:rsid w:val="00620564"/>
    <w:rsid w:val="0062215D"/>
    <w:rsid w:val="00623687"/>
    <w:rsid w:val="00624A1B"/>
    <w:rsid w:val="0063079D"/>
    <w:rsid w:val="006325C0"/>
    <w:rsid w:val="00633366"/>
    <w:rsid w:val="0063464C"/>
    <w:rsid w:val="006379E2"/>
    <w:rsid w:val="00637C78"/>
    <w:rsid w:val="00637E28"/>
    <w:rsid w:val="00637EFE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37"/>
    <w:rsid w:val="006B2EB4"/>
    <w:rsid w:val="006B5C26"/>
    <w:rsid w:val="006B669D"/>
    <w:rsid w:val="006C07FF"/>
    <w:rsid w:val="006C4B66"/>
    <w:rsid w:val="006C6919"/>
    <w:rsid w:val="006C7B79"/>
    <w:rsid w:val="006D2E69"/>
    <w:rsid w:val="006D4F7D"/>
    <w:rsid w:val="006D5513"/>
    <w:rsid w:val="006E3EF4"/>
    <w:rsid w:val="006E662D"/>
    <w:rsid w:val="006E7B00"/>
    <w:rsid w:val="006F05A2"/>
    <w:rsid w:val="006F1F2E"/>
    <w:rsid w:val="006F3217"/>
    <w:rsid w:val="006F5B43"/>
    <w:rsid w:val="006F5C64"/>
    <w:rsid w:val="006F7F90"/>
    <w:rsid w:val="00701714"/>
    <w:rsid w:val="007019DD"/>
    <w:rsid w:val="00703EDA"/>
    <w:rsid w:val="00710AF6"/>
    <w:rsid w:val="007205A7"/>
    <w:rsid w:val="007216F9"/>
    <w:rsid w:val="00722ABC"/>
    <w:rsid w:val="007254A5"/>
    <w:rsid w:val="007273A1"/>
    <w:rsid w:val="00734BA6"/>
    <w:rsid w:val="0073542C"/>
    <w:rsid w:val="00736FC3"/>
    <w:rsid w:val="00745AC7"/>
    <w:rsid w:val="00747D9C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809C3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A5241"/>
    <w:rsid w:val="007B071F"/>
    <w:rsid w:val="007B4CA2"/>
    <w:rsid w:val="007C4B91"/>
    <w:rsid w:val="007C5AB2"/>
    <w:rsid w:val="007D0CA4"/>
    <w:rsid w:val="007D5491"/>
    <w:rsid w:val="007D5B41"/>
    <w:rsid w:val="007D5EBF"/>
    <w:rsid w:val="007E159A"/>
    <w:rsid w:val="007E415D"/>
    <w:rsid w:val="007E64DB"/>
    <w:rsid w:val="007E6FB2"/>
    <w:rsid w:val="007F3311"/>
    <w:rsid w:val="007F4D39"/>
    <w:rsid w:val="007F4DCB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2552"/>
    <w:rsid w:val="00832EB6"/>
    <w:rsid w:val="00834A6A"/>
    <w:rsid w:val="00834F59"/>
    <w:rsid w:val="008352A6"/>
    <w:rsid w:val="008368BD"/>
    <w:rsid w:val="008412FF"/>
    <w:rsid w:val="008424E8"/>
    <w:rsid w:val="008508F8"/>
    <w:rsid w:val="00851483"/>
    <w:rsid w:val="0085462F"/>
    <w:rsid w:val="00855659"/>
    <w:rsid w:val="00857C97"/>
    <w:rsid w:val="00861ACB"/>
    <w:rsid w:val="0086700E"/>
    <w:rsid w:val="00871926"/>
    <w:rsid w:val="0087291B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D68DD"/>
    <w:rsid w:val="008E2073"/>
    <w:rsid w:val="008E3DC9"/>
    <w:rsid w:val="008E4757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94CF2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15F2"/>
    <w:rsid w:val="00A02D76"/>
    <w:rsid w:val="00A07985"/>
    <w:rsid w:val="00A104E1"/>
    <w:rsid w:val="00A11E8C"/>
    <w:rsid w:val="00A15FDC"/>
    <w:rsid w:val="00A1721A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AF4B13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68F7"/>
    <w:rsid w:val="00B77464"/>
    <w:rsid w:val="00B81BE2"/>
    <w:rsid w:val="00B82CCC"/>
    <w:rsid w:val="00B83576"/>
    <w:rsid w:val="00B83B8E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1BC9"/>
    <w:rsid w:val="00BF30D5"/>
    <w:rsid w:val="00BF48C1"/>
    <w:rsid w:val="00BF4D03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507F"/>
    <w:rsid w:val="00C263E4"/>
    <w:rsid w:val="00C302AC"/>
    <w:rsid w:val="00C334B1"/>
    <w:rsid w:val="00C354E4"/>
    <w:rsid w:val="00C359ED"/>
    <w:rsid w:val="00C36A64"/>
    <w:rsid w:val="00C42DAD"/>
    <w:rsid w:val="00C43364"/>
    <w:rsid w:val="00C50422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903C8"/>
    <w:rsid w:val="00C92F22"/>
    <w:rsid w:val="00C9637C"/>
    <w:rsid w:val="00C97DAF"/>
    <w:rsid w:val="00CA0D39"/>
    <w:rsid w:val="00CA0F5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B742E"/>
    <w:rsid w:val="00CC14E9"/>
    <w:rsid w:val="00CC590B"/>
    <w:rsid w:val="00CC7BC7"/>
    <w:rsid w:val="00CD071A"/>
    <w:rsid w:val="00CD11CA"/>
    <w:rsid w:val="00CD1BC0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CF47E9"/>
    <w:rsid w:val="00D008A5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0BEF"/>
    <w:rsid w:val="00D63758"/>
    <w:rsid w:val="00D63C98"/>
    <w:rsid w:val="00D65B30"/>
    <w:rsid w:val="00D66A41"/>
    <w:rsid w:val="00D70F1E"/>
    <w:rsid w:val="00D76C17"/>
    <w:rsid w:val="00D77841"/>
    <w:rsid w:val="00D806D6"/>
    <w:rsid w:val="00D80705"/>
    <w:rsid w:val="00D834D2"/>
    <w:rsid w:val="00D84D9C"/>
    <w:rsid w:val="00D854DD"/>
    <w:rsid w:val="00D8728B"/>
    <w:rsid w:val="00D87EB5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3B12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25DF"/>
    <w:rsid w:val="00DE2C96"/>
    <w:rsid w:val="00DE5301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6290"/>
    <w:rsid w:val="00E0735A"/>
    <w:rsid w:val="00E0756B"/>
    <w:rsid w:val="00E0784A"/>
    <w:rsid w:val="00E10C75"/>
    <w:rsid w:val="00E12A8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7A4D"/>
    <w:rsid w:val="00ED29A3"/>
    <w:rsid w:val="00ED2D64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6C6"/>
    <w:rsid w:val="00F01C51"/>
    <w:rsid w:val="00F06AA2"/>
    <w:rsid w:val="00F1136D"/>
    <w:rsid w:val="00F11DB8"/>
    <w:rsid w:val="00F16D62"/>
    <w:rsid w:val="00F238DA"/>
    <w:rsid w:val="00F2523D"/>
    <w:rsid w:val="00F25E97"/>
    <w:rsid w:val="00F26A9D"/>
    <w:rsid w:val="00F302A7"/>
    <w:rsid w:val="00F30DA9"/>
    <w:rsid w:val="00F318AE"/>
    <w:rsid w:val="00F32365"/>
    <w:rsid w:val="00F3245A"/>
    <w:rsid w:val="00F337ED"/>
    <w:rsid w:val="00F351BE"/>
    <w:rsid w:val="00F35854"/>
    <w:rsid w:val="00F406F2"/>
    <w:rsid w:val="00F428CD"/>
    <w:rsid w:val="00F43CC6"/>
    <w:rsid w:val="00F502F8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2792"/>
    <w:rsid w:val="00F63B6A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3CE7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5FF4-E1A8-4675-9947-E030CD3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1-14T15:21:00Z</cp:lastPrinted>
  <dcterms:created xsi:type="dcterms:W3CDTF">2022-01-18T15:23:00Z</dcterms:created>
  <dcterms:modified xsi:type="dcterms:W3CDTF">2022-01-18T15:23:00Z</dcterms:modified>
</cp:coreProperties>
</file>